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D68CD" w14:textId="2D60843E" w:rsidR="0093379B" w:rsidRDefault="0093379B" w:rsidP="0093379B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8B84F9" wp14:editId="247908A5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F10CF99" id="Straight Connector 23" o:spid="_x0000_s1026" style="position:absolute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24D60A8" wp14:editId="7D81E824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805">
        <w:rPr>
          <w:rFonts w:ascii="Arial" w:hAnsi="Arial" w:cs="Arial"/>
          <w:b/>
          <w:sz w:val="40"/>
          <w:szCs w:val="40"/>
        </w:rPr>
        <w:t>Municipal</w:t>
      </w:r>
      <w:r>
        <w:rPr>
          <w:rFonts w:ascii="Arial" w:hAnsi="Arial" w:cs="Arial"/>
          <w:b/>
          <w:sz w:val="40"/>
          <w:szCs w:val="40"/>
        </w:rPr>
        <w:t xml:space="preserve"> Water</w:t>
      </w:r>
    </w:p>
    <w:p w14:paraId="5EAA512B" w14:textId="7CBF789C" w:rsidR="0093379B" w:rsidRDefault="0093379B" w:rsidP="0093379B">
      <w:pPr>
        <w:ind w:left="20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Processing</w:t>
      </w:r>
      <w:r w:rsidRPr="00F00670">
        <w:rPr>
          <w:rFonts w:ascii="Arial" w:hAnsi="Arial" w:cs="Arial"/>
          <w:sz w:val="24"/>
          <w:szCs w:val="24"/>
        </w:rPr>
        <w:t xml:space="preserve"> Form</w:t>
      </w:r>
      <w:r w:rsidR="00BC0936">
        <w:rPr>
          <w:rFonts w:ascii="Arial" w:hAnsi="Arial" w:cs="Arial"/>
          <w:sz w:val="24"/>
          <w:szCs w:val="24"/>
        </w:rPr>
        <w:t>– IDEXX</w:t>
      </w:r>
      <w:bookmarkStart w:id="0" w:name="_GoBack"/>
      <w:bookmarkEnd w:id="0"/>
    </w:p>
    <w:p w14:paraId="46F8D083" w14:textId="77777777" w:rsidR="0093379B" w:rsidRDefault="0093379B" w:rsidP="0093379B">
      <w:pPr>
        <w:pBdr>
          <w:bottom w:val="single" w:sz="6" w:space="0" w:color="auto"/>
        </w:pBdr>
        <w:contextualSpacing/>
        <w:rPr>
          <w:b/>
        </w:rPr>
      </w:pPr>
    </w:p>
    <w:p w14:paraId="189D3D72" w14:textId="77777777" w:rsidR="001B07AA" w:rsidRDefault="001B07AA" w:rsidP="001B07AA">
      <w:pPr>
        <w:contextualSpacing/>
        <w:rPr>
          <w:b/>
        </w:rPr>
      </w:pPr>
    </w:p>
    <w:p w14:paraId="758885B2" w14:textId="355A53C5" w:rsidR="001B07AA" w:rsidRDefault="001B07AA" w:rsidP="001B07AA">
      <w:pPr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E0A6338" wp14:editId="52C18C48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A2224" w14:textId="77777777" w:rsidR="001B07AA" w:rsidRDefault="001B07AA" w:rsidP="001B07AA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C7C12" w14:textId="77777777" w:rsidR="001B07AA" w:rsidRDefault="001B07AA" w:rsidP="001B07AA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E0A6338" id="Group_x0020_5" o:spid="_x0000_s1026" style="position:absolute;margin-left:249.45pt;margin-top:9.95pt;width:119pt;height:35.7pt;z-index:251648512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">
                <v:roundrect id="Rounded_x0020_Rectangle_x0020_6" o:spid="_x0000_s1027" style="position:absolute;left:35001;top:67757;width:1476342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5zBlwQAA&#10;ANoAAAAPAAAAZHJzL2Rvd25yZXYueG1sRI9Bi8IwFITvwv6H8Bb2pqmudJdqFBEFLyLWPezx0TzT&#10;YvNSmljrvzeC4HGYmW+Y+bK3teio9ZVjBeNRAoK4cLpio+DvtB3+gvABWWPtmBTcycNy8TGYY6bd&#10;jY/U5cGICGGfoYIyhCaT0hclWfQj1xBH7+xaiyHK1kjd4i3CbS0nSZJKixXHhRIbWpdUXPKrVTCt&#10;je5Xh5/9Qbqu0d//G7NPN0p9ffarGYhAfXiHX+2dVpDC80q8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+cwZcEAAADaAAAADwAAAAAAAAAAAAAAAACXAgAAZHJzL2Rvd25y&#10;ZXYueG1sUEsFBgAAAAAEAAQA9QAAAIUDAAAAAA==&#10;" filled="f" strokecolor="#d8d8d8 [2732]" strokeweight="1pt">
                  <v:stroke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" o:spid="_x0000_s102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209A2224" w14:textId="77777777" w:rsidR="001B07AA" w:rsidRDefault="001B07AA" w:rsidP="001B07AA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_x0020_Box_x0020_2" o:spid="_x0000_s102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541C7C12" w14:textId="77777777" w:rsidR="001B07AA" w:rsidRDefault="001B07AA" w:rsidP="001B07AA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16D20BD" wp14:editId="428DBE6A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092D5" w14:textId="77777777" w:rsidR="001B07AA" w:rsidRDefault="001B07AA" w:rsidP="001B07AA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DDC7B" w14:textId="77777777" w:rsidR="001B07AA" w:rsidRDefault="001B07AA" w:rsidP="001B07AA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16D20BD" id="Group_x0020_21" o:spid="_x0000_s1030" style="position:absolute;margin-left:105pt;margin-top:9.65pt;width:124.5pt;height:35.9pt;z-index:251646464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">
                <v:shape id="Text_x0020_Box_x0020_2" o:spid="_x0000_s1031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63D092D5" w14:textId="77777777" w:rsidR="001B07AA" w:rsidRDefault="001B07AA" w:rsidP="001B07AA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32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539DDC7B" w14:textId="77777777" w:rsidR="001B07AA" w:rsidRDefault="001B07AA" w:rsidP="001B07AA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28" o:spid="_x0000_s1033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zFbwAAA&#10;ANsAAAAPAAAAZHJzL2Rvd25yZXYueG1sRE9Ni8IwEL0L/ocwgjdN1xV3qaZFxAUvItY97HFoxrRs&#10;MylNrPXfm4Pg8fG+N/lgG9FT52vHCj7mCQji0umajYLfy8/sG4QPyBobx6TgQR7ybDzaYKrdnc/U&#10;F8GIGMI+RQVVCG0qpS8rsujnriWO3NV1FkOEnZG6w3sMt41cJMlKWqw5NlTY0q6i8r+4WQXLxuhh&#10;e/o6nqTrW/35tzfH1V6p6WTYrkEEGsJb/HIftIJFHBu/xB8gs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zFbwAAAANsAAAAPAAAAAAAAAAAAAAAAAJc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CEB47C" wp14:editId="5EEED9ED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16382F9E" id="Rounded Rectangle 29" o:spid="_x0000_s1026" style="position:absolute;margin-left:-.05pt;margin-top:13.1pt;width:1in;height:18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</w:p>
    <w:p w14:paraId="480AEBC0" w14:textId="77777777" w:rsidR="002D3CE6" w:rsidRDefault="002D3CE6" w:rsidP="001B07AA">
      <w:pPr>
        <w:contextualSpacing/>
        <w:rPr>
          <w:b/>
        </w:rPr>
      </w:pPr>
    </w:p>
    <w:p w14:paraId="7C003B8E" w14:textId="77777777" w:rsidR="002D3CE6" w:rsidRDefault="002D3CE6" w:rsidP="001B07AA">
      <w:pPr>
        <w:contextualSpacing/>
        <w:rPr>
          <w:b/>
        </w:rPr>
      </w:pPr>
    </w:p>
    <w:p w14:paraId="117DF840" w14:textId="77777777" w:rsidR="001B07AA" w:rsidRPr="00C147F5" w:rsidRDefault="001B07AA" w:rsidP="001B07AA">
      <w:pPr>
        <w:contextualSpacing/>
        <w:rPr>
          <w:b/>
        </w:rPr>
      </w:pPr>
      <w:r w:rsidRPr="00C147F5">
        <w:rPr>
          <w:b/>
        </w:rPr>
        <w:t>Neighborhood</w:t>
      </w:r>
    </w:p>
    <w:p w14:paraId="7576277F" w14:textId="13BA2A41" w:rsidR="00607805" w:rsidRPr="00607805" w:rsidRDefault="00607805" w:rsidP="00607805">
      <w:pPr>
        <w:pBdr>
          <w:bottom w:val="single" w:sz="6" w:space="1" w:color="auto"/>
        </w:pBdr>
        <w:contextualSpacing/>
      </w:pPr>
      <w:r w:rsidRPr="00607805">
        <w:sym w:font="Wingdings" w:char="F0A8"/>
      </w:r>
      <w:r w:rsidRPr="00607805">
        <w:t xml:space="preserve"> 11. A</w:t>
      </w:r>
      <w:r w:rsidRPr="00607805">
        <w:tab/>
        <w:t xml:space="preserve">       </w:t>
      </w:r>
      <w:r w:rsidRPr="00607805">
        <w:tab/>
      </w:r>
      <w:r w:rsidRPr="00607805">
        <w:tab/>
      </w:r>
    </w:p>
    <w:p w14:paraId="50D6307E" w14:textId="67F3C1FF" w:rsidR="00607805" w:rsidRPr="00607805" w:rsidRDefault="00607805" w:rsidP="00607805">
      <w:pPr>
        <w:pBdr>
          <w:bottom w:val="single" w:sz="6" w:space="1" w:color="auto"/>
        </w:pBdr>
        <w:contextualSpacing/>
      </w:pPr>
      <w:r w:rsidRPr="00607805">
        <w:sym w:font="Wingdings" w:char="F0A8"/>
      </w:r>
      <w:r w:rsidRPr="00607805">
        <w:t xml:space="preserve"> 22. B</w:t>
      </w:r>
      <w:r w:rsidRPr="00607805">
        <w:tab/>
      </w:r>
      <w:r w:rsidRPr="00607805">
        <w:tab/>
      </w:r>
      <w:r w:rsidRPr="00607805">
        <w:tab/>
      </w:r>
    </w:p>
    <w:p w14:paraId="440F2744" w14:textId="0D66514B" w:rsidR="00607805" w:rsidRPr="00607805" w:rsidRDefault="00607805" w:rsidP="00607805">
      <w:pPr>
        <w:pBdr>
          <w:bottom w:val="single" w:sz="6" w:space="1" w:color="auto"/>
        </w:pBdr>
        <w:contextualSpacing/>
      </w:pPr>
      <w:r w:rsidRPr="00607805">
        <w:sym w:font="Wingdings" w:char="F0A8"/>
      </w:r>
      <w:r w:rsidRPr="00607805">
        <w:t xml:space="preserve"> 33. C</w:t>
      </w:r>
      <w:r w:rsidRPr="00607805">
        <w:tab/>
        <w:t xml:space="preserve">     </w:t>
      </w:r>
      <w:r w:rsidRPr="00607805">
        <w:tab/>
      </w:r>
      <w:r w:rsidRPr="00607805">
        <w:tab/>
      </w:r>
    </w:p>
    <w:p w14:paraId="14623F36" w14:textId="2949752D" w:rsidR="00607805" w:rsidRPr="00607805" w:rsidRDefault="00607805" w:rsidP="00607805">
      <w:pPr>
        <w:pBdr>
          <w:bottom w:val="single" w:sz="6" w:space="1" w:color="auto"/>
        </w:pBdr>
        <w:contextualSpacing/>
      </w:pPr>
      <w:r w:rsidRPr="00607805">
        <w:sym w:font="Wingdings" w:char="F0A8"/>
      </w:r>
      <w:r w:rsidRPr="00607805">
        <w:t xml:space="preserve"> 44. D</w:t>
      </w:r>
      <w:r w:rsidRPr="00607805">
        <w:tab/>
      </w:r>
      <w:r w:rsidRPr="00607805">
        <w:tab/>
        <w:t xml:space="preserve"> </w:t>
      </w:r>
      <w:r w:rsidRPr="00607805">
        <w:tab/>
      </w:r>
    </w:p>
    <w:p w14:paraId="181FB67D" w14:textId="02210B67" w:rsidR="00607805" w:rsidRPr="00607805" w:rsidRDefault="00607805" w:rsidP="00607805">
      <w:pPr>
        <w:pBdr>
          <w:bottom w:val="single" w:sz="6" w:space="1" w:color="auto"/>
        </w:pBdr>
        <w:contextualSpacing/>
      </w:pPr>
      <w:r w:rsidRPr="00607805">
        <w:sym w:font="Wingdings" w:char="F0A8"/>
      </w:r>
      <w:r w:rsidRPr="00607805">
        <w:t xml:space="preserve"> 55. E   </w:t>
      </w:r>
      <w:r w:rsidRPr="00607805">
        <w:tab/>
      </w:r>
      <w:r w:rsidRPr="00607805">
        <w:tab/>
      </w:r>
    </w:p>
    <w:p w14:paraId="512A4CB1" w14:textId="77777777" w:rsidR="002D3CE6" w:rsidRDefault="002D3CE6" w:rsidP="002D3CE6">
      <w:pPr>
        <w:pBdr>
          <w:bottom w:val="single" w:sz="6" w:space="1" w:color="auto"/>
        </w:pBdr>
        <w:contextualSpacing/>
      </w:pPr>
    </w:p>
    <w:p w14:paraId="3D716A48" w14:textId="77777777" w:rsidR="001B07AA" w:rsidRDefault="001B07AA" w:rsidP="001B07AA">
      <w:pPr>
        <w:contextualSpacing/>
        <w:rPr>
          <w:b/>
        </w:rPr>
      </w:pPr>
    </w:p>
    <w:p w14:paraId="01557B53" w14:textId="57524C43" w:rsidR="001B07AA" w:rsidRDefault="001B07AA" w:rsidP="001B07AA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C2B53FC" wp14:editId="754199D3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0321F" w14:textId="77777777" w:rsidR="001B07AA" w:rsidRDefault="001B07AA" w:rsidP="001B07AA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FCE7D" w14:textId="77777777" w:rsidR="001B07AA" w:rsidRDefault="001B07AA" w:rsidP="001B07AA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C2B53FC" id="Group_x0020_53" o:spid="_x0000_s1034" style="position:absolute;margin-left:361.15pt;margin-top:9.6pt;width:119pt;height:35.7pt;z-index:251649536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">
                <v:roundrect id="Rounded_x0020_Rectangle_x0020_54" o:spid="_x0000_s1035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EgjxAAA&#10;ANsAAAAPAAAAZHJzL2Rvd25yZXYueG1sRI/NasMwEITvhb6D2EJvjdw2dYIbxZiQQi8h5OeQ42Jt&#10;ZFNrZSTFcd++CgR6HGbmG2ZRjrYTA/nQOlbwOslAENdOt2wUHA9fL3MQISJr7ByTgl8KUC4fHxZY&#10;aHflHQ37aESCcChQQRNjX0gZ6oYshonriZN3dt5iTNIbqT1eE9x28i3Lcmmx5bTQYE+rhuqf/cUq&#10;mHZGj9V2ttlKN/T6/bQ2m3yt1PPTWH2CiDTG//C9/a0VfEzh9iX9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3xII8QAAADbAAAADwAAAAAAAAAAAAAAAACXAgAAZHJzL2Rv&#10;d25yZXYueG1sUEsFBgAAAAAEAAQA9QAAAIgDAAAAAA==&#10;" filled="f" strokecolor="#d8d8d8 [2732]" strokeweight="1pt">
                  <v:stroke joinstyle="miter"/>
                </v:roundrect>
                <v:shape id="Text_x0020_Box_x0020_2" o:spid="_x0000_s1036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6A20321F" w14:textId="77777777" w:rsidR="001B07AA" w:rsidRDefault="001B07AA" w:rsidP="001B07AA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37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702FCE7D" w14:textId="77777777" w:rsidR="001B07AA" w:rsidRDefault="001B07AA" w:rsidP="001B07AA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70B72517" wp14:editId="3D16E3DC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17B95" w14:textId="77777777" w:rsidR="001B07AA" w:rsidRDefault="001B07AA" w:rsidP="001B07AA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EEBCE" w14:textId="77777777" w:rsidR="001B07AA" w:rsidRDefault="001B07AA" w:rsidP="001B07AA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0B72517" id="Group_x0020_45" o:spid="_x0000_s1038" style="position:absolute;margin-left:240pt;margin-top:9.6pt;width:124.5pt;height:35.9pt;z-index:251647488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">
                <v:shape id="Text_x0020_Box_x0020_2" o:spid="_x0000_s1039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75117B95" w14:textId="77777777" w:rsidR="001B07AA" w:rsidRDefault="001B07AA" w:rsidP="001B07AA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0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3ABEEBCE" w14:textId="77777777" w:rsidR="001B07AA" w:rsidRDefault="001B07AA" w:rsidP="001B07AA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8" o:spid="_x0000_s1041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NT7vwAA&#10;ANsAAAAPAAAAZHJzL2Rvd25yZXYueG1sRE9Na8JAEL0X/A/LCN7qRi22pK4iouBFpGkPPQ7ZcRPM&#10;zobsGuO/dw6FHh/ve7UZfKN66mId2MBsmoEiLoOt2Rn4+T68foCKCdliE5gMPCjCZj16WWFuw52/&#10;qC+SUxLCMUcDVUptrnUsK/IYp6ElFu4SOo9JYOe07fAu4b7R8yxbao81S0OFLe0qKq/FzRt4a5wd&#10;tuf301mHvrWL3707LffGTMbD9hNUoiH9i//cRys+GStf5Afo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/o1Pu/AAAA2wAAAA8AAAAAAAAAAAAAAAAAlwIAAGRycy9kb3ducmV2&#10;LnhtbFBLBQYAAAAABAAEAPUAAACD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230362E" wp14:editId="7E9B5295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90E3C" w14:textId="77777777" w:rsidR="001B07AA" w:rsidRDefault="001B07AA" w:rsidP="001B07AA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3E9D0" w14:textId="77777777" w:rsidR="001B07AA" w:rsidRDefault="001B07AA" w:rsidP="001B07AA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230362E" id="Group_x0020_39" o:spid="_x0000_s1042" style="position:absolute;margin-left:-3.5pt;margin-top:9.75pt;width:124.5pt;height:35.9pt;z-index:251643392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">
                <v:shape id="Text_x0020_Box_x0020_2" o:spid="_x0000_s1043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49690E3C" w14:textId="77777777" w:rsidR="001B07AA" w:rsidRDefault="001B07AA" w:rsidP="001B07AA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4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5E53E9D0" w14:textId="77777777" w:rsidR="001B07AA" w:rsidRDefault="001B07AA" w:rsidP="001B07AA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2" o:spid="_x0000_s1045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OMRwgAA&#10;ANsAAAAPAAAAZHJzL2Rvd25yZXYueG1sRI9Pi8IwFMTvC36H8ARva+ofVGpTEXHBi8iqB4+P5pkW&#10;m5fSZGv99mZhYY/DzG+GyTa9rUVHra8cK5iMExDEhdMVGwXXy9fnCoQPyBprx6TgRR42+eAjw1S7&#10;J39Tdw5GxBL2KSooQ2hSKX1RkkU/dg1x9O6utRiibI3ULT5jua3lNEkW0mLFcaHEhnYlFY/zj1Uw&#10;r43ut6fl8SRd1+jZbW+Oi71So2G/XYMI1If/8B990JGbwu+X+ANk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A4xHCAAAA2wAAAA8AAAAAAAAAAAAAAAAAlwIAAGRycy9kb3du&#10;cmV2LnhtbFBLBQYAAAAABAAEAPUAAACG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7BC1019" wp14:editId="74C24D32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DBE7B" w14:textId="77777777" w:rsidR="001B07AA" w:rsidRDefault="001B07AA" w:rsidP="001B07AA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1606E" w14:textId="77777777" w:rsidR="001B07AA" w:rsidRDefault="001B07AA" w:rsidP="001B07AA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27BC1019" id="Group_x0020_30" o:spid="_x0000_s1046" style="position:absolute;margin-left:117.75pt;margin-top:9.95pt;width:119pt;height:35.7pt;z-index:251644416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">
                <v:roundrect id="Rounded_x0020_Rectangle_x0020_34" o:spid="_x0000_s1047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62DwwAA&#10;ANsAAAAPAAAAZHJzL2Rvd25yZXYueG1sRI9Ba8JAFITvBf/D8oTe6kYNVqKriKTgRUK1B4+P7HMT&#10;zL4N2W2S/nu3UOhxmJlvmO1+tI3oqfO1YwXzWQKCuHS6ZqPg6/rxtgbhA7LGxjEp+CEP+93kZYuZ&#10;dgN/Un8JRkQI+wwVVCG0mZS+rMiin7mWOHp311kMUXZG6g6HCLeNXCTJSlqsOS5U2NKxovJx+bYK&#10;0sbo8VC8nwvp+lYvb7k5r3KlXqfjYQMi0Bj+w3/tk1awTOH3S/wBcvc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o62DwwAAANsAAAAPAAAAAAAAAAAAAAAAAJcCAABkcnMvZG93&#10;bnJldi54bWxQSwUGAAAAAAQABAD1AAAAhwMAAAAA&#10;" filled="f" strokecolor="#d8d8d8 [2732]" strokeweight="1pt">
                  <v:stroke joinstyle="miter"/>
                </v:roundrect>
                <v:shape id="Text_x0020_Box_x0020_2" o:spid="_x0000_s104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543DBE7B" w14:textId="77777777" w:rsidR="001B07AA" w:rsidRDefault="001B07AA" w:rsidP="001B07AA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4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5FC1606E" w14:textId="77777777" w:rsidR="001B07AA" w:rsidRDefault="001B07AA" w:rsidP="001B07AA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d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4768DBD8" w14:textId="77777777" w:rsidR="001B07AA" w:rsidRDefault="001B07AA" w:rsidP="001B07AA">
      <w:pPr>
        <w:pBdr>
          <w:bottom w:val="single" w:sz="6" w:space="1" w:color="auto"/>
        </w:pBdr>
        <w:contextualSpacing/>
        <w:rPr>
          <w:i/>
        </w:rPr>
      </w:pPr>
    </w:p>
    <w:p w14:paraId="1CC6CC42" w14:textId="77777777" w:rsidR="001B07AA" w:rsidRDefault="001B07AA" w:rsidP="001B07AA">
      <w:pPr>
        <w:pBdr>
          <w:bottom w:val="single" w:sz="6" w:space="1" w:color="auto"/>
        </w:pBdr>
        <w:contextualSpacing/>
        <w:rPr>
          <w:i/>
        </w:rPr>
      </w:pPr>
    </w:p>
    <w:p w14:paraId="1196B64E" w14:textId="77777777" w:rsidR="001B07AA" w:rsidRDefault="001B07AA" w:rsidP="001B07AA">
      <w:pPr>
        <w:contextualSpacing/>
        <w:rPr>
          <w:i/>
        </w:rPr>
      </w:pPr>
    </w:p>
    <w:p w14:paraId="74060FA9" w14:textId="77777777" w:rsidR="0040072D" w:rsidRDefault="0040072D" w:rsidP="0040072D">
      <w:pPr>
        <w:contextualSpacing/>
        <w:rPr>
          <w:i/>
        </w:r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number of positive big and small wells indicate that the reading status is </w:t>
      </w:r>
      <w:r w:rsidRPr="008D6E24">
        <w:rPr>
          <w:b/>
          <w:i/>
        </w:rPr>
        <w:t>Valid</w:t>
      </w:r>
      <w:r>
        <w:rPr>
          <w:i/>
        </w:rPr>
        <w:t xml:space="preserve"> and record the number for each size. Record 0 for either or both sizes if no wells are positive. </w:t>
      </w:r>
      <w:r w:rsidRPr="00245EDC">
        <w:rPr>
          <w:i/>
        </w:rPr>
        <w:t>If you cannot record the</w:t>
      </w:r>
      <w:r>
        <w:rPr>
          <w:i/>
        </w:rPr>
        <w:t xml:space="preserve"> number of positive wells for another reason</w:t>
      </w:r>
      <w:r w:rsidRPr="00245EDC">
        <w:rPr>
          <w:i/>
        </w:rPr>
        <w:t xml:space="preserve">, indicate </w:t>
      </w:r>
      <w:r>
        <w:rPr>
          <w:i/>
        </w:rPr>
        <w:t xml:space="preserve">that there is </w:t>
      </w:r>
      <w:r>
        <w:rPr>
          <w:b/>
          <w:i/>
        </w:rPr>
        <w:t>Not a Valid R</w:t>
      </w:r>
      <w:r w:rsidRPr="00A61418">
        <w:rPr>
          <w:b/>
          <w:i/>
        </w:rPr>
        <w:t>eading</w:t>
      </w:r>
      <w:r>
        <w:rPr>
          <w:i/>
        </w:rPr>
        <w:t xml:space="preserve"> due to the tray being</w:t>
      </w:r>
      <w:r w:rsidRPr="00245EDC">
        <w:rPr>
          <w:i/>
        </w:rPr>
        <w:t xml:space="preserve"> too dirty to coun</w:t>
      </w:r>
      <w:r>
        <w:rPr>
          <w:i/>
        </w:rPr>
        <w:t>t</w:t>
      </w:r>
      <w:r w:rsidRPr="00245EDC">
        <w:rPr>
          <w:i/>
        </w:rPr>
        <w:t>.</w:t>
      </w:r>
      <w:r>
        <w:rPr>
          <w:i/>
        </w:rPr>
        <w:t xml:space="preserve"> </w:t>
      </w:r>
    </w:p>
    <w:p w14:paraId="2793C480" w14:textId="77777777" w:rsidR="0040072D" w:rsidRDefault="0040072D" w:rsidP="0040072D">
      <w:pPr>
        <w:contextualSpacing/>
        <w:rPr>
          <w:i/>
        </w:rPr>
      </w:pP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40072D" w14:paraId="300507C9" w14:textId="77777777" w:rsidTr="00BD4C0A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AE630F3" w14:textId="77777777" w:rsidR="0040072D" w:rsidRDefault="0040072D" w:rsidP="00BD4C0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BF0BAF0" w14:textId="77777777" w:rsidR="0040072D" w:rsidRDefault="0040072D" w:rsidP="00BD4C0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D4048F3" w14:textId="77777777" w:rsidR="0040072D" w:rsidRDefault="0040072D" w:rsidP="00BD4C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263B8239" w14:textId="77777777" w:rsidR="0040072D" w:rsidRPr="00F3390D" w:rsidRDefault="0040072D" w:rsidP="00BD4C0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3FF8691" w14:textId="77777777" w:rsidR="0040072D" w:rsidRPr="00824C0E" w:rsidRDefault="0040072D" w:rsidP="00BD4C0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CDA5BEB" w14:textId="77777777" w:rsidR="0040072D" w:rsidRDefault="0040072D" w:rsidP="00BD4C0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40072D" w14:paraId="11AA232F" w14:textId="77777777" w:rsidTr="00BD4C0A">
        <w:trPr>
          <w:trHeight w:val="2417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C087373" w14:textId="77777777" w:rsidR="0040072D" w:rsidRDefault="0040072D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1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B41DCEA" w14:textId="77777777" w:rsidR="0040072D" w:rsidRDefault="0040072D" w:rsidP="00BD4C0A">
            <w:r>
              <w:sym w:font="Wingdings" w:char="F0A8"/>
            </w:r>
            <w:r>
              <w:t xml:space="preserve"> Undiluted</w:t>
            </w:r>
          </w:p>
          <w:p w14:paraId="28C4EA8E" w14:textId="77777777" w:rsidR="0040072D" w:rsidRDefault="0040072D" w:rsidP="00BD4C0A">
            <w:r>
              <w:sym w:font="Wingdings" w:char="F0A8"/>
            </w:r>
            <w:r>
              <w:t xml:space="preserve"> 1 : 10</w:t>
            </w:r>
          </w:p>
          <w:p w14:paraId="256712A5" w14:textId="77777777" w:rsidR="0040072D" w:rsidRDefault="0040072D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7E42FB3C" w14:textId="77777777" w:rsidR="0040072D" w:rsidRDefault="0040072D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6AAD2EF2" w14:textId="77777777" w:rsidR="0040072D" w:rsidRDefault="0040072D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10EEE763" w14:textId="77777777" w:rsidR="0040072D" w:rsidRDefault="0040072D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382F82E7" w14:textId="77777777" w:rsidR="0040072D" w:rsidRPr="00F3390D" w:rsidRDefault="0040072D" w:rsidP="00BD4C0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1BDABC4" w14:textId="77777777" w:rsidR="0040072D" w:rsidRDefault="0040072D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34733B7F" w14:textId="77777777" w:rsidR="0040072D" w:rsidRDefault="0040072D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43BE40F1" w14:textId="77777777" w:rsidR="0040072D" w:rsidRPr="00CC474A" w:rsidRDefault="0040072D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4CE342A" w14:textId="77777777" w:rsidR="0040072D" w:rsidRDefault="0040072D" w:rsidP="00BD4C0A">
            <w:pPr>
              <w:contextualSpacing/>
              <w:jc w:val="center"/>
            </w:pPr>
            <w:r>
              <w:t>Valid</w:t>
            </w:r>
          </w:p>
          <w:p w14:paraId="25B42E90" w14:textId="77777777" w:rsidR="0040072D" w:rsidRDefault="0040072D" w:rsidP="00BD4C0A">
            <w:pPr>
              <w:contextualSpacing/>
              <w:jc w:val="center"/>
            </w:pPr>
            <w:r>
              <w:sym w:font="Wingdings" w:char="F0A8"/>
            </w:r>
          </w:p>
          <w:p w14:paraId="0C6B152B" w14:textId="77777777" w:rsidR="0040072D" w:rsidRDefault="0040072D" w:rsidP="00BD4C0A">
            <w:pPr>
              <w:contextualSpacing/>
              <w:jc w:val="center"/>
            </w:pPr>
          </w:p>
          <w:p w14:paraId="0317D7B6" w14:textId="77777777" w:rsidR="0040072D" w:rsidRDefault="0040072D" w:rsidP="00BD4C0A">
            <w:pPr>
              <w:contextualSpacing/>
              <w:jc w:val="center"/>
            </w:pPr>
            <w:r>
              <w:t>Not Valid Reading</w:t>
            </w:r>
          </w:p>
          <w:p w14:paraId="44BB005D" w14:textId="77777777" w:rsidR="0040072D" w:rsidRPr="00A61418" w:rsidRDefault="0040072D" w:rsidP="00BD4C0A">
            <w:pPr>
              <w:contextualSpacing/>
              <w:jc w:val="center"/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509BFCF" w14:textId="77777777" w:rsidR="0040072D" w:rsidRDefault="0040072D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721058BD" w14:textId="77777777" w:rsidR="0040072D" w:rsidRDefault="0040072D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69A56F3" wp14:editId="7A0696F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5329F07E" id="Rounded_x0020_Rectangle_x0020_16" o:spid="_x0000_s1026" style="position:absolute;margin-left:45.9pt;margin-top:.5pt;width:54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DUQbcV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9D9A69E" wp14:editId="5DD9DA08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661427D0" id="Rounded_x0020_Rectangle_x0020_17" o:spid="_x0000_s1026" style="position:absolute;margin-left:45.9pt;margin-top:37.2pt;width:54pt;height:1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CYSTS+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7829441E" w14:textId="77777777" w:rsidR="0040072D" w:rsidRDefault="0040072D" w:rsidP="00BD4C0A">
            <w:pPr>
              <w:spacing w:line="192" w:lineRule="auto"/>
              <w:ind w:left="880"/>
            </w:pPr>
          </w:p>
          <w:p w14:paraId="62271DAB" w14:textId="77777777" w:rsidR="0040072D" w:rsidRPr="00925C6A" w:rsidRDefault="0040072D" w:rsidP="00BD4C0A">
            <w:pPr>
              <w:ind w:left="880"/>
              <w:contextualSpacing/>
            </w:pPr>
            <w:r w:rsidRPr="00925C6A">
              <w:t>Positive small wells</w:t>
            </w:r>
          </w:p>
        </w:tc>
      </w:tr>
      <w:tr w:rsidR="0040072D" w14:paraId="74C1E44F" w14:textId="77777777" w:rsidTr="00BD4C0A">
        <w:trPr>
          <w:trHeight w:val="2415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714716E" w14:textId="77777777" w:rsidR="0040072D" w:rsidRDefault="0040072D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2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6505B01" w14:textId="77777777" w:rsidR="0040072D" w:rsidRDefault="0040072D" w:rsidP="00BD4C0A">
            <w:r>
              <w:sym w:font="Wingdings" w:char="F0A8"/>
            </w:r>
            <w:r>
              <w:t xml:space="preserve"> Undiluted</w:t>
            </w:r>
          </w:p>
          <w:p w14:paraId="03C03199" w14:textId="77777777" w:rsidR="0040072D" w:rsidRDefault="0040072D" w:rsidP="00BD4C0A">
            <w:r>
              <w:sym w:font="Wingdings" w:char="F0A8"/>
            </w:r>
            <w:r>
              <w:t xml:space="preserve"> 1 : 10</w:t>
            </w:r>
          </w:p>
          <w:p w14:paraId="7F3B7459" w14:textId="77777777" w:rsidR="0040072D" w:rsidRDefault="0040072D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26EB7C42" w14:textId="77777777" w:rsidR="0040072D" w:rsidRDefault="0040072D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330AC89E" w14:textId="77777777" w:rsidR="0040072D" w:rsidRDefault="0040072D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3FBF2AAB" w14:textId="77777777" w:rsidR="0040072D" w:rsidRDefault="0040072D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23D4B0B9" w14:textId="77777777" w:rsidR="0040072D" w:rsidRPr="00F3390D" w:rsidRDefault="0040072D" w:rsidP="00BD4C0A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18C7170" w14:textId="77777777" w:rsidR="0040072D" w:rsidRDefault="0040072D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73E8B36C" w14:textId="77777777" w:rsidR="0040072D" w:rsidRDefault="0040072D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413818FD" w14:textId="77777777" w:rsidR="0040072D" w:rsidRPr="00C147F5" w:rsidRDefault="0040072D" w:rsidP="00BD4C0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0238B56" w14:textId="77777777" w:rsidR="0040072D" w:rsidRDefault="0040072D" w:rsidP="00BD4C0A">
            <w:pPr>
              <w:contextualSpacing/>
              <w:jc w:val="center"/>
            </w:pPr>
            <w:r>
              <w:t>Valid</w:t>
            </w:r>
          </w:p>
          <w:p w14:paraId="0EA52B87" w14:textId="77777777" w:rsidR="0040072D" w:rsidRDefault="0040072D" w:rsidP="00BD4C0A">
            <w:pPr>
              <w:contextualSpacing/>
              <w:jc w:val="center"/>
            </w:pPr>
            <w:r>
              <w:sym w:font="Wingdings" w:char="F0A8"/>
            </w:r>
          </w:p>
          <w:p w14:paraId="71837FE1" w14:textId="77777777" w:rsidR="0040072D" w:rsidRDefault="0040072D" w:rsidP="00BD4C0A">
            <w:pPr>
              <w:contextualSpacing/>
              <w:jc w:val="center"/>
            </w:pPr>
          </w:p>
          <w:p w14:paraId="5CCDD086" w14:textId="77777777" w:rsidR="0040072D" w:rsidRDefault="0040072D" w:rsidP="00BD4C0A">
            <w:pPr>
              <w:contextualSpacing/>
              <w:jc w:val="center"/>
            </w:pPr>
            <w:r>
              <w:t>Not Valid Reading</w:t>
            </w:r>
          </w:p>
          <w:p w14:paraId="5EC59333" w14:textId="77777777" w:rsidR="0040072D" w:rsidRDefault="0040072D" w:rsidP="00BD4C0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CACE24B" w14:textId="77777777" w:rsidR="0040072D" w:rsidRDefault="0040072D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6F723E1F" w14:textId="77777777" w:rsidR="0040072D" w:rsidRDefault="0040072D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98E4E8F" wp14:editId="33687BC6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21BA0CFE" id="Rounded_x0020_Rectangle_x0020_11" o:spid="_x0000_s1026" style="position:absolute;margin-left:45.9pt;margin-top:.5pt;width:54pt;height:1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CydNzx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A611AC5" wp14:editId="0A4CC81E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122FD2DE" id="Rounded_x0020_Rectangle_x0020_12" o:spid="_x0000_s1026" style="position:absolute;margin-left:45.9pt;margin-top:37.2pt;width:54pt;height:1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AnaijW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0CC6142A" w14:textId="77777777" w:rsidR="0040072D" w:rsidRDefault="0040072D" w:rsidP="00BD4C0A">
            <w:pPr>
              <w:spacing w:line="192" w:lineRule="auto"/>
              <w:ind w:left="880"/>
            </w:pPr>
          </w:p>
          <w:p w14:paraId="26004E20" w14:textId="77777777" w:rsidR="0040072D" w:rsidRPr="00925C6A" w:rsidRDefault="0040072D" w:rsidP="00BD4C0A">
            <w:pPr>
              <w:ind w:left="880"/>
              <w:contextualSpacing/>
            </w:pPr>
            <w:r w:rsidRPr="00925C6A">
              <w:t>Positive small wells</w:t>
            </w:r>
          </w:p>
        </w:tc>
      </w:tr>
    </w:tbl>
    <w:p w14:paraId="4D609DDD" w14:textId="77777777" w:rsidR="0040072D" w:rsidRDefault="0040072D" w:rsidP="0040072D">
      <w:pPr>
        <w:contextualSpacing/>
        <w:rPr>
          <w:b/>
        </w:rPr>
      </w:pPr>
    </w:p>
    <w:p w14:paraId="0E95082C" w14:textId="77777777" w:rsidR="0040072D" w:rsidRDefault="0040072D" w:rsidP="0040072D">
      <w:pPr>
        <w:contextualSpacing/>
        <w:rPr>
          <w:b/>
        </w:rPr>
      </w:pPr>
    </w:p>
    <w:p w14:paraId="7088B2E3" w14:textId="77777777" w:rsidR="0040072D" w:rsidRPr="004214C9" w:rsidRDefault="0040072D" w:rsidP="0040072D">
      <w:r w:rsidRPr="00F3390D">
        <w:rPr>
          <w:i/>
        </w:rPr>
        <w:lastRenderedPageBreak/>
        <w:t xml:space="preserve">If a third dilution has been performed, complete the information for </w:t>
      </w:r>
      <w:r>
        <w:rPr>
          <w:i/>
        </w:rPr>
        <w:t>Tray</w:t>
      </w:r>
      <w:r w:rsidRPr="00F3390D">
        <w:rPr>
          <w:i/>
        </w:rPr>
        <w:t xml:space="preserve"> 3</w:t>
      </w:r>
      <w:r>
        <w:rPr>
          <w:i/>
        </w:rPr>
        <w:t>. If not, leave Tray 3 blank.</w:t>
      </w: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40072D" w14:paraId="6A832041" w14:textId="77777777" w:rsidTr="00BD4C0A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743A3CD" w14:textId="77777777" w:rsidR="0040072D" w:rsidRDefault="0040072D" w:rsidP="00BD4C0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8EFDAB3" w14:textId="77777777" w:rsidR="0040072D" w:rsidRDefault="0040072D" w:rsidP="00BD4C0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4A5B5BA" w14:textId="77777777" w:rsidR="0040072D" w:rsidRDefault="0040072D" w:rsidP="00BD4C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1439A353" w14:textId="77777777" w:rsidR="0040072D" w:rsidRPr="00F3390D" w:rsidRDefault="0040072D" w:rsidP="00BD4C0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23B5949" w14:textId="77777777" w:rsidR="0040072D" w:rsidRPr="00824C0E" w:rsidRDefault="0040072D" w:rsidP="00BD4C0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9DCE67D" w14:textId="77777777" w:rsidR="0040072D" w:rsidRDefault="0040072D" w:rsidP="00BD4C0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40072D" w:rsidRPr="00925C6A" w14:paraId="7707C9D0" w14:textId="77777777" w:rsidTr="00BD4C0A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3793C19" w14:textId="77777777" w:rsidR="0040072D" w:rsidRDefault="0040072D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3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D0366CC" w14:textId="77777777" w:rsidR="0040072D" w:rsidRDefault="0040072D" w:rsidP="00BD4C0A">
            <w:r>
              <w:sym w:font="Wingdings" w:char="F0A8"/>
            </w:r>
            <w:r>
              <w:t xml:space="preserve"> Undiluted</w:t>
            </w:r>
          </w:p>
          <w:p w14:paraId="268B602D" w14:textId="77777777" w:rsidR="0040072D" w:rsidRDefault="0040072D" w:rsidP="00BD4C0A">
            <w:r>
              <w:sym w:font="Wingdings" w:char="F0A8"/>
            </w:r>
            <w:r>
              <w:t xml:space="preserve"> 1 : 10</w:t>
            </w:r>
          </w:p>
          <w:p w14:paraId="4BF55D70" w14:textId="77777777" w:rsidR="0040072D" w:rsidRDefault="0040072D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1F0E6948" w14:textId="77777777" w:rsidR="0040072D" w:rsidRDefault="0040072D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06E9AF99" w14:textId="77777777" w:rsidR="0040072D" w:rsidRDefault="0040072D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4E023C26" w14:textId="77777777" w:rsidR="0040072D" w:rsidRDefault="0040072D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46CA6727" w14:textId="77777777" w:rsidR="0040072D" w:rsidRPr="00F3390D" w:rsidRDefault="0040072D" w:rsidP="00BD4C0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DE42BD7" w14:textId="77777777" w:rsidR="0040072D" w:rsidRDefault="0040072D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1572CDCB" w14:textId="77777777" w:rsidR="0040072D" w:rsidRDefault="0040072D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704DB3CB" w14:textId="77777777" w:rsidR="0040072D" w:rsidRPr="00CC474A" w:rsidRDefault="0040072D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FF764C9" w14:textId="77777777" w:rsidR="0040072D" w:rsidRDefault="0040072D" w:rsidP="00BD4C0A">
            <w:pPr>
              <w:contextualSpacing/>
              <w:jc w:val="center"/>
            </w:pPr>
            <w:r>
              <w:t>Valid</w:t>
            </w:r>
          </w:p>
          <w:p w14:paraId="00E25E8C" w14:textId="77777777" w:rsidR="0040072D" w:rsidRDefault="0040072D" w:rsidP="00BD4C0A">
            <w:pPr>
              <w:contextualSpacing/>
              <w:jc w:val="center"/>
            </w:pPr>
            <w:r>
              <w:sym w:font="Wingdings" w:char="F0A8"/>
            </w:r>
          </w:p>
          <w:p w14:paraId="0751C727" w14:textId="77777777" w:rsidR="0040072D" w:rsidRDefault="0040072D" w:rsidP="00BD4C0A">
            <w:pPr>
              <w:contextualSpacing/>
              <w:jc w:val="center"/>
            </w:pPr>
          </w:p>
          <w:p w14:paraId="6751CFAD" w14:textId="77777777" w:rsidR="0040072D" w:rsidRDefault="0040072D" w:rsidP="00BD4C0A">
            <w:pPr>
              <w:contextualSpacing/>
              <w:jc w:val="center"/>
            </w:pPr>
            <w:r>
              <w:t>Not Valid Reading</w:t>
            </w:r>
          </w:p>
          <w:p w14:paraId="48990124" w14:textId="77777777" w:rsidR="0040072D" w:rsidRDefault="0040072D" w:rsidP="00BD4C0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0CDA9C8" w14:textId="77777777" w:rsidR="0040072D" w:rsidRDefault="0040072D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5CF7201E" w14:textId="77777777" w:rsidR="0040072D" w:rsidRDefault="0040072D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EA5E47D" wp14:editId="7D3B7516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6C01F7D0" id="Rounded_x0020_Rectangle_x0020_31" o:spid="_x0000_s1026" style="position:absolute;margin-left:45.9pt;margin-top:.5pt;width:54pt;height:1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DUaV8O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D07B97C" wp14:editId="5C63CAD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77EA9364" id="Rounded_x0020_Rectangle_x0020_32" o:spid="_x0000_s1026" style="position:absolute;margin-left:45.9pt;margin-top:37.2pt;width:54pt;height:1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BBd6sp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0F97FD29" w14:textId="77777777" w:rsidR="0040072D" w:rsidRDefault="0040072D" w:rsidP="00BD4C0A">
            <w:pPr>
              <w:spacing w:line="192" w:lineRule="auto"/>
              <w:ind w:left="880"/>
            </w:pPr>
          </w:p>
          <w:p w14:paraId="54D7D4B3" w14:textId="77777777" w:rsidR="0040072D" w:rsidRPr="00925C6A" w:rsidRDefault="0040072D" w:rsidP="00BD4C0A">
            <w:pPr>
              <w:ind w:left="790"/>
              <w:contextualSpacing/>
            </w:pPr>
            <w:r>
              <w:t xml:space="preserve">  </w:t>
            </w:r>
            <w:r w:rsidRPr="00925C6A">
              <w:t>Positive small wells</w:t>
            </w:r>
          </w:p>
        </w:tc>
      </w:tr>
    </w:tbl>
    <w:p w14:paraId="00D63B42" w14:textId="77777777" w:rsidR="0040072D" w:rsidRDefault="0040072D" w:rsidP="0040072D">
      <w:pPr>
        <w:pBdr>
          <w:bottom w:val="single" w:sz="6" w:space="1" w:color="auto"/>
        </w:pBdr>
        <w:contextualSpacing/>
        <w:rPr>
          <w:b/>
        </w:rPr>
      </w:pPr>
    </w:p>
    <w:p w14:paraId="35AC0ED8" w14:textId="77777777" w:rsidR="0040072D" w:rsidRDefault="0040072D" w:rsidP="0040072D">
      <w:pPr>
        <w:contextualSpacing/>
        <w:rPr>
          <w:b/>
        </w:rPr>
      </w:pPr>
    </w:p>
    <w:p w14:paraId="24C25355" w14:textId="77777777" w:rsidR="0040072D" w:rsidRPr="0021385E" w:rsidRDefault="0040072D" w:rsidP="0040072D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69C9F5" wp14:editId="2475C81F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2659B9D2" id="Rounded_x0020_Rectangle_x0020_35" o:spid="_x0000_s1026" style="position:absolute;margin-left:0;margin-top:14.5pt;width:180pt;height:1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Lab Operator Name</w:t>
      </w:r>
    </w:p>
    <w:p w14:paraId="4E03A12B" w14:textId="77777777" w:rsidR="0040072D" w:rsidRDefault="0040072D" w:rsidP="0040072D">
      <w:pPr>
        <w:contextualSpacing/>
      </w:pPr>
    </w:p>
    <w:p w14:paraId="7C4ADEC9" w14:textId="77777777" w:rsidR="0040072D" w:rsidRDefault="0040072D" w:rsidP="0040072D">
      <w:pPr>
        <w:contextualSpacing/>
        <w:rPr>
          <w:b/>
        </w:rPr>
      </w:pPr>
    </w:p>
    <w:p w14:paraId="5F51C200" w14:textId="77777777" w:rsidR="0040072D" w:rsidRDefault="0040072D" w:rsidP="0040072D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8B1A83" wp14:editId="5484F7D8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14AEC40" id="Rounded_x0020_Rectangle_x0020_3" o:spid="_x0000_s1026" style="position:absolute;margin-left:0;margin-top:14.3pt;width:468pt;height:3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5E8C52F0" w14:textId="77777777" w:rsidR="0040072D" w:rsidRDefault="0040072D" w:rsidP="0040072D"/>
    <w:p w14:paraId="4856B254" w14:textId="77777777" w:rsidR="0040072D" w:rsidRDefault="0040072D" w:rsidP="0040072D"/>
    <w:p w14:paraId="410424FF" w14:textId="77777777" w:rsidR="0040072D" w:rsidRDefault="0040072D" w:rsidP="0040072D">
      <w:pPr>
        <w:contextualSpacing/>
      </w:pPr>
    </w:p>
    <w:p w14:paraId="570C145D" w14:textId="77777777" w:rsidR="0040072D" w:rsidRDefault="0040072D" w:rsidP="0040072D">
      <w:pPr>
        <w:contextualSpacing/>
        <w:rPr>
          <w:b/>
        </w:rPr>
      </w:pPr>
      <w:r>
        <w:rPr>
          <w:b/>
        </w:rPr>
        <w:t>Did you take a picture?</w:t>
      </w:r>
    </w:p>
    <w:p w14:paraId="057629CD" w14:textId="77777777" w:rsidR="0040072D" w:rsidRDefault="0040072D" w:rsidP="0040072D">
      <w:pPr>
        <w:contextualSpacing/>
      </w:pPr>
      <w:r>
        <w:sym w:font="Wingdings" w:char="F0A8"/>
      </w:r>
      <w:r>
        <w:t xml:space="preserve"> Yes</w:t>
      </w:r>
    </w:p>
    <w:p w14:paraId="212E542C" w14:textId="77777777" w:rsidR="0040072D" w:rsidRPr="00824C0E" w:rsidRDefault="0040072D" w:rsidP="0040072D">
      <w:pPr>
        <w:contextualSpacing/>
        <w:rPr>
          <w:b/>
        </w:rPr>
      </w:pPr>
      <w:r>
        <w:sym w:font="Wingdings" w:char="F0A8"/>
      </w:r>
      <w:r>
        <w:t xml:space="preserve"> No</w:t>
      </w:r>
    </w:p>
    <w:p w14:paraId="095FE664" w14:textId="77777777" w:rsidR="0040072D" w:rsidRPr="004E51B2" w:rsidRDefault="0040072D" w:rsidP="0040072D"/>
    <w:p w14:paraId="3F164BF7" w14:textId="77777777" w:rsidR="0040072D" w:rsidRDefault="0040072D" w:rsidP="0040072D">
      <w:pPr>
        <w:contextualSpacing/>
        <w:rPr>
          <w:b/>
        </w:rPr>
      </w:pPr>
    </w:p>
    <w:p w14:paraId="556D2110" w14:textId="77777777" w:rsidR="0040072D" w:rsidRPr="0020784F" w:rsidRDefault="0040072D" w:rsidP="0040072D">
      <w:pPr>
        <w:contextualSpacing/>
      </w:pPr>
    </w:p>
    <w:p w14:paraId="34354F06" w14:textId="7C255F29" w:rsidR="00624965" w:rsidRPr="0093379B" w:rsidRDefault="00624965" w:rsidP="0040072D">
      <w:pPr>
        <w:contextualSpacing/>
      </w:pPr>
    </w:p>
    <w:sectPr w:rsidR="00624965" w:rsidRPr="0093379B" w:rsidSect="002D3CE6">
      <w:footerReference w:type="default" r:id="rId8"/>
      <w:pgSz w:w="11907" w:h="16839" w:code="9"/>
      <w:pgMar w:top="144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07330" w14:textId="77777777" w:rsidR="00DD5A07" w:rsidRDefault="00DD5A07" w:rsidP="0029131C">
      <w:pPr>
        <w:spacing w:after="0" w:line="240" w:lineRule="auto"/>
      </w:pPr>
      <w:r>
        <w:separator/>
      </w:r>
    </w:p>
  </w:endnote>
  <w:endnote w:type="continuationSeparator" w:id="0">
    <w:p w14:paraId="4FC7EE05" w14:textId="77777777" w:rsidR="00DD5A07" w:rsidRDefault="00DD5A07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2BFFAA36" w:rsidR="00244768" w:rsidRDefault="001E1500" w:rsidP="0029131C">
    <w:pPr>
      <w:pStyle w:val="Footer"/>
      <w:jc w:val="right"/>
    </w:pPr>
    <w:r>
      <w:t>Municipal</w:t>
    </w:r>
    <w:r w:rsidR="00DB6CDA">
      <w:t xml:space="preserve"> Water</w:t>
    </w:r>
    <w:r w:rsidR="00244768">
      <w:t xml:space="preserve">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CE6AD" w14:textId="77777777" w:rsidR="00DD5A07" w:rsidRDefault="00DD5A07" w:rsidP="0029131C">
      <w:pPr>
        <w:spacing w:after="0" w:line="240" w:lineRule="auto"/>
      </w:pPr>
      <w:r>
        <w:separator/>
      </w:r>
    </w:p>
  </w:footnote>
  <w:footnote w:type="continuationSeparator" w:id="0">
    <w:p w14:paraId="05095422" w14:textId="77777777" w:rsidR="00DD5A07" w:rsidRDefault="00DD5A07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6609F"/>
    <w:rsid w:val="0008013F"/>
    <w:rsid w:val="000B262D"/>
    <w:rsid w:val="000B5020"/>
    <w:rsid w:val="000E1C42"/>
    <w:rsid w:val="0010190F"/>
    <w:rsid w:val="001245DC"/>
    <w:rsid w:val="00141DAD"/>
    <w:rsid w:val="00162A21"/>
    <w:rsid w:val="00162EFB"/>
    <w:rsid w:val="00163010"/>
    <w:rsid w:val="0018029D"/>
    <w:rsid w:val="00183D10"/>
    <w:rsid w:val="001B07AA"/>
    <w:rsid w:val="001D0A37"/>
    <w:rsid w:val="001E1500"/>
    <w:rsid w:val="00201C72"/>
    <w:rsid w:val="002135CB"/>
    <w:rsid w:val="0021385E"/>
    <w:rsid w:val="00244768"/>
    <w:rsid w:val="00245EDC"/>
    <w:rsid w:val="0029131C"/>
    <w:rsid w:val="002D3CE6"/>
    <w:rsid w:val="0034387C"/>
    <w:rsid w:val="0037577C"/>
    <w:rsid w:val="003B2848"/>
    <w:rsid w:val="003C5CFC"/>
    <w:rsid w:val="003E141E"/>
    <w:rsid w:val="003F504A"/>
    <w:rsid w:val="0040072D"/>
    <w:rsid w:val="00411734"/>
    <w:rsid w:val="004220C2"/>
    <w:rsid w:val="0045747E"/>
    <w:rsid w:val="004970CB"/>
    <w:rsid w:val="0050137B"/>
    <w:rsid w:val="005611A7"/>
    <w:rsid w:val="00586761"/>
    <w:rsid w:val="00590FA7"/>
    <w:rsid w:val="005D4378"/>
    <w:rsid w:val="005E03A8"/>
    <w:rsid w:val="005F4FB3"/>
    <w:rsid w:val="00603B5E"/>
    <w:rsid w:val="00607805"/>
    <w:rsid w:val="006169F0"/>
    <w:rsid w:val="00624965"/>
    <w:rsid w:val="006514A8"/>
    <w:rsid w:val="0066680E"/>
    <w:rsid w:val="00693F6E"/>
    <w:rsid w:val="006A2949"/>
    <w:rsid w:val="006D5546"/>
    <w:rsid w:val="0070478D"/>
    <w:rsid w:val="007133E4"/>
    <w:rsid w:val="0073613C"/>
    <w:rsid w:val="00742C36"/>
    <w:rsid w:val="00752D0F"/>
    <w:rsid w:val="007A285E"/>
    <w:rsid w:val="007D06FB"/>
    <w:rsid w:val="007D0DDC"/>
    <w:rsid w:val="007D228A"/>
    <w:rsid w:val="007F1B90"/>
    <w:rsid w:val="00803A89"/>
    <w:rsid w:val="00811AA6"/>
    <w:rsid w:val="00823ACB"/>
    <w:rsid w:val="00895395"/>
    <w:rsid w:val="008D6E24"/>
    <w:rsid w:val="008F38A2"/>
    <w:rsid w:val="008F7956"/>
    <w:rsid w:val="00901D29"/>
    <w:rsid w:val="00917622"/>
    <w:rsid w:val="0093379B"/>
    <w:rsid w:val="009377EF"/>
    <w:rsid w:val="0095432B"/>
    <w:rsid w:val="00956604"/>
    <w:rsid w:val="00963114"/>
    <w:rsid w:val="00966444"/>
    <w:rsid w:val="00973588"/>
    <w:rsid w:val="009918BE"/>
    <w:rsid w:val="009A2DC8"/>
    <w:rsid w:val="009F2EE1"/>
    <w:rsid w:val="00A21E37"/>
    <w:rsid w:val="00A2378D"/>
    <w:rsid w:val="00A828A0"/>
    <w:rsid w:val="00A8307F"/>
    <w:rsid w:val="00A87BAE"/>
    <w:rsid w:val="00B43222"/>
    <w:rsid w:val="00BA7362"/>
    <w:rsid w:val="00BB06FA"/>
    <w:rsid w:val="00BC0936"/>
    <w:rsid w:val="00BC3D43"/>
    <w:rsid w:val="00BE2881"/>
    <w:rsid w:val="00C10979"/>
    <w:rsid w:val="00C147F5"/>
    <w:rsid w:val="00C65E8E"/>
    <w:rsid w:val="00CA5151"/>
    <w:rsid w:val="00D01726"/>
    <w:rsid w:val="00D057F2"/>
    <w:rsid w:val="00D20AA3"/>
    <w:rsid w:val="00D21A90"/>
    <w:rsid w:val="00D44560"/>
    <w:rsid w:val="00D521BD"/>
    <w:rsid w:val="00D75BCF"/>
    <w:rsid w:val="00D80C51"/>
    <w:rsid w:val="00DA5E18"/>
    <w:rsid w:val="00DB6CDA"/>
    <w:rsid w:val="00DD5A07"/>
    <w:rsid w:val="00E12ED3"/>
    <w:rsid w:val="00E22819"/>
    <w:rsid w:val="00E54F80"/>
    <w:rsid w:val="00EE7C8A"/>
    <w:rsid w:val="00F00670"/>
    <w:rsid w:val="00F3390D"/>
    <w:rsid w:val="00F405C7"/>
    <w:rsid w:val="00F43F7F"/>
    <w:rsid w:val="00F52511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1734-D0A5-452C-A711-81CAE875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3</cp:revision>
  <dcterms:created xsi:type="dcterms:W3CDTF">2017-09-18T18:49:00Z</dcterms:created>
  <dcterms:modified xsi:type="dcterms:W3CDTF">2017-09-21T15:45:00Z</dcterms:modified>
</cp:coreProperties>
</file>